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средняя общеобразовательная школа № 3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7" w:type="dxa"/>
        <w:tblInd w:w="-1168" w:type="dxa"/>
        <w:tblLook w:val="01E0"/>
      </w:tblPr>
      <w:tblGrid>
        <w:gridCol w:w="4001"/>
        <w:gridCol w:w="3371"/>
        <w:gridCol w:w="3685"/>
      </w:tblGrid>
      <w:tr w:rsidR="00313C2F" w:rsidTr="00313C2F">
        <w:tc>
          <w:tcPr>
            <w:tcW w:w="4001" w:type="dxa"/>
          </w:tcPr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</w:tcPr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 директора</w:t>
            </w:r>
          </w:p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ОСОШ №3</w:t>
            </w:r>
          </w:p>
          <w:p w:rsidR="00313C2F" w:rsidRDefault="00E6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Мыгаль</w:t>
            </w:r>
            <w:proofErr w:type="spellEnd"/>
          </w:p>
          <w:p w:rsidR="00313C2F" w:rsidRPr="004D4671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4671" w:rsidRPr="004D4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09. 2020 г. №</w:t>
            </w:r>
            <w:r w:rsidR="004D4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4671" w:rsidRPr="004D4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313C2F" w:rsidRDefault="004A1434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ГО НАПРАВЛЕНИЯ</w:t>
      </w: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ОБЪЕДИНЕНИЕ «ЮНЫЙ КРАЕВЕД»</w:t>
      </w:r>
    </w:p>
    <w:p w:rsidR="00313C2F" w:rsidRDefault="005F0B45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="0031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2F" w:rsidRPr="0088587E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зраст учащихся </w:t>
      </w:r>
      <w:r w:rsidR="004A1434" w:rsidRPr="008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587E" w:rsidRPr="0088587E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рок реализации программы – 1 год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уководитель – МАРЬЯНИНА ЛЮДМИЛА МИХАЙЛОВНА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34" w:rsidRDefault="004A1434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34" w:rsidRDefault="004A1434" w:rsidP="004A1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</w:t>
      </w:r>
    </w:p>
    <w:p w:rsidR="00313C2F" w:rsidRPr="004A1434" w:rsidRDefault="00262CBB" w:rsidP="004A1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, 14.40-15.20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2CBB" w:rsidRDefault="00262CBB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Орловский</w:t>
      </w:r>
    </w:p>
    <w:p w:rsidR="00183DF2" w:rsidRPr="008F3DB6" w:rsidRDefault="00183DF2" w:rsidP="00183D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3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ограмма краеведческого кружка "Юный краевед" </w:t>
      </w:r>
    </w:p>
    <w:p w:rsidR="00183DF2" w:rsidRPr="00471C05" w:rsidRDefault="00D30481" w:rsidP="00471C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Любовь к родному краю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нание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го истории – основа, на которой 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олько и может осуществляться рост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83DF2" w:rsidRPr="00471C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ховной культуры всего общества</w:t>
      </w:r>
      <w:proofErr w:type="gramStart"/>
      <w:r w:rsidR="00183DF2" w:rsidRPr="00471C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”</w:t>
      </w:r>
      <w:proofErr w:type="gramEnd"/>
    </w:p>
    <w:p w:rsidR="00183DF2" w:rsidRP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83DF2" w:rsidRPr="0047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С.Лихачёв</w:t>
      </w:r>
    </w:p>
    <w:p w:rsidR="00471C05" w:rsidRPr="00183DF2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 – одно из важных сре</w:t>
      </w:r>
      <w:proofErr w:type="gram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работа расширяет кругозор ребят, знакомит их с хозяйственной жизнью России, Донского Края, родного посёлка, воспитывает любовь к малой родине, истории во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новения донского казачества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 за свой народ, настоящих людей прошлого и настоящего, воспитываются патриотизм, идеалы гуманизма и справедливости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ение тесно связано с туризмом, 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ами по родному краю.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аеведением связано экология, умение вести себя в природе, поэтому в программе предусмотрено изучение и этой темы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программа рассчитана на</w:t>
      </w:r>
      <w:r w:rsidR="0093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Занятия юных краеведов проводятся в основном, в игровой форме: викторины, конкурсы, интеллектуальные игры. Большую роль играет изучение материала непосредственно на месте событий. В этих целях 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экскурсии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в музее и архивах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“Мой дом, мой посёлок, моя школа”, нацеле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на воспитание любви, уважения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, как к своему второму дому, своей улице и посёлку как к малой родине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историю своей семьи, ребята проникаются чувством ответственности за свою фамилию, историю своей семьи как части народа</w:t>
      </w:r>
    </w:p>
    <w:p w:rsidR="00183DF2" w:rsidRPr="00183DF2" w:rsidRDefault="008077EA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3DF2"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получают наиболее полное представление о Ростовской области, его городах и посёлках. Раскрытие тем проходит в трёх временных периодах: прошлом, настоящем и будущем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ают более глубокие знания об основных исторических событиях, экономическом, географическом положении, климате, природных богатствах, флоре и фауне области. Важн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место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изучение истории Орловского 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интересными людьми, встречи.</w:t>
      </w:r>
    </w:p>
    <w:p w:rsid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</w:t>
      </w:r>
      <w:proofErr w:type="gram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  <w:proofErr w:type="gramEnd"/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ют игровые формы,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требования усложняются, ребята приобщаются к исследовательской деятельности, выполнению более сложных заданий.</w:t>
      </w: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86" w:rsidRDefault="00E61686" w:rsidP="00E6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реализуется с использованием материально-технического оснащения Центра образования цифрового и гуманитарного профилей «Точка роста», базируется на принципах проектной деятельности</w:t>
      </w:r>
    </w:p>
    <w:p w:rsidR="00E61686" w:rsidRDefault="00E61686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сширить знания учащихся по истории Донского края, своего посёлка, школы;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еативные способности и умения самостоятельно работать с источниками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исследовательской работы школьников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школьников к поисково исследовательской работе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ополнительные знания по гуманитарным предметам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олевые качества, гражданское отношение к отечественной истории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зволяет сочетать разные формы воспитательной работы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 построения программы: 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озрастания сложности (от простого к </w:t>
      </w:r>
      <w:proofErr w:type="gram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эмоциональной сложности (создание благоприятного эмоционального фона, формирование положительных эмоций</w:t>
      </w:r>
      <w:proofErr w:type="gramEnd"/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объёма и степени разнообразия материала (переход к новому объёму материала на</w:t>
      </w:r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</w:t>
      </w:r>
      <w:proofErr w:type="spellStart"/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мения, разнообразия и увеличения материала поэтапно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 и дифференциации обучения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действия человека с природой (краеведческий принцип)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методы обучения: 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едагога и рассказы детей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интересными людьм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 сочинения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, экскур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езентаций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должны знать и уметь воспитанники: 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ервоисточниками, самостоятельно добывать знания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оклады, рефераты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невник похода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ести беседу с населением по записи воспоминаний</w:t>
      </w:r>
    </w:p>
    <w:p w:rsid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ся в умении проводить экскурсии</w:t>
      </w:r>
    </w:p>
    <w:p w:rsidR="00471C05" w:rsidRPr="00E61686" w:rsidRDefault="004D1977" w:rsidP="00E61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ружка «Юный </w:t>
      </w:r>
      <w:r w:rsidR="004A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» разработана на 35 часов: 1 час </w:t>
      </w:r>
      <w:r w:rsidRPr="006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  <w:r w:rsidR="00D46696" w:rsidRPr="006F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лендарным учебным  графиком </w:t>
      </w:r>
      <w:r w:rsidR="008372D2">
        <w:rPr>
          <w:rFonts w:ascii="Times New Roman" w:eastAsia="Times New Roman" w:hAnsi="Times New Roman"/>
          <w:sz w:val="24"/>
          <w:szCs w:val="24"/>
          <w:lang w:eastAsia="ru-RU"/>
        </w:rPr>
        <w:t>школы на 2020</w:t>
      </w:r>
      <w:r w:rsidR="00501716" w:rsidRPr="006F2D4E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8372D2">
        <w:rPr>
          <w:rFonts w:ascii="Times New Roman" w:eastAsia="Times New Roman" w:hAnsi="Times New Roman"/>
          <w:sz w:val="24"/>
          <w:szCs w:val="24"/>
          <w:lang w:eastAsia="ru-RU"/>
        </w:rPr>
        <w:t>021</w:t>
      </w:r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на </w:t>
      </w:r>
      <w:r w:rsidR="004A1434">
        <w:rPr>
          <w:rFonts w:ascii="Times New Roman" w:eastAsia="Times New Roman" w:hAnsi="Times New Roman"/>
          <w:sz w:val="24"/>
          <w:szCs w:val="24"/>
          <w:lang w:eastAsia="ru-RU"/>
        </w:rPr>
        <w:t>освоение программы отводится 35</w:t>
      </w:r>
      <w:r w:rsidR="006F2D4E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E616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</w:p>
    <w:p w:rsidR="00471C05" w:rsidRDefault="00471C05" w:rsidP="00CC7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CB2" w:rsidRPr="00D01813" w:rsidRDefault="00D01813" w:rsidP="006F2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  <w:r w:rsidR="00183DF2"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7" w:type="dxa"/>
        <w:tblInd w:w="-3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3"/>
        <w:gridCol w:w="5654"/>
        <w:gridCol w:w="1134"/>
      </w:tblGrid>
      <w:tr w:rsidR="00CC7CB2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C7CB2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занятие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CB2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Тихого Дон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4D1977" w:rsidRDefault="004A1434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CB2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ь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4A1434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CB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рловский район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, в котором мы живём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ная школ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5C6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, семья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5C6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25C6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е навыки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925A6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5725C6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931B7D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183DF2" w:rsidRDefault="00183DF2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CB2" w:rsidRPr="00D01813" w:rsidRDefault="00CC7CB2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71" w:rsidRDefault="00B00D71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71" w:rsidRDefault="00B00D71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71" w:rsidRDefault="00B00D71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71" w:rsidRDefault="00B00D71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71" w:rsidRDefault="00B00D71" w:rsidP="00501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716" w:rsidRDefault="00501716" w:rsidP="00501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71" w:rsidRDefault="00B00D71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C05" w:rsidRDefault="00471C05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D4E" w:rsidRDefault="006F2D4E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C05" w:rsidRDefault="00471C05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813" w:rsidRPr="00D01813" w:rsidRDefault="00D01813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jc w:val="center"/>
        <w:tblCellSpacing w:w="7" w:type="dxa"/>
        <w:tblInd w:w="-3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3"/>
        <w:gridCol w:w="5654"/>
        <w:gridCol w:w="1134"/>
        <w:gridCol w:w="1134"/>
      </w:tblGrid>
      <w:tr w:rsidR="003A4695" w:rsidRPr="00183DF2" w:rsidTr="00774A74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695" w:rsidRPr="00774A74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4D197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977" w:rsidRPr="00E15DC5" w:rsidRDefault="00621FB3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8134C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 Тихого Дон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рай в далёком прошл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E15DC5" w:rsidP="00E1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  <w:r w:rsidR="004D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Донского казачест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977" w:rsidRPr="005725C6" w:rsidRDefault="00621FB3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 17 -18 веках, казаки в войне 1812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621FB3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традиции казачест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621FB3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ой область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C7CB2"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исторические достопримечательно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земля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38B7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5725C6"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Орловский район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исторические достопримечательно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1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8B7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в годы В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ёлок, в котором мы живё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, прир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 район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родная школ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кол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коллекти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школ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, семь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5725C6"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9D26D5" w:rsidRPr="005725C6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5725C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и о жизни предшествующих поколений. Назначение музея. Фонды музе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Pr="004205ED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5A3602"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5725C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5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сбору материала для школьного музея</w:t>
            </w:r>
            <w:r w:rsidR="00CC7CB2"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Pr="0068134C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8134C"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8134C"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F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3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46696" w:rsidRPr="005A3602" w:rsidRDefault="00EC720E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E0C10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4205ED" w:rsidRDefault="004205ED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кспозиций, стендов. Создание презентаций на основе собранного материала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D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9D26D5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46696" w:rsidRPr="004205ED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941D00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ие навы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снаряжение,</w:t>
            </w:r>
          </w:p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турист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D4E" w:rsidRDefault="00EC720E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9D26D5" w:rsidRPr="005725C6" w:rsidRDefault="009D26D5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маршруты 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Default="00EC720E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D26D5" w:rsidRPr="005725C6" w:rsidRDefault="009D26D5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941D00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туризма и краеведения с экологией. Правила поведения в природ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Default="00D4669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D26D5" w:rsidRPr="005725C6" w:rsidRDefault="009D26D5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rHeight w:val="1270"/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ек, родников, водоёмов.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тиц и животных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, грибы, пресмыкающиеся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Pr="009D26D5" w:rsidRDefault="006F2D4E" w:rsidP="006F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C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46696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46696" w:rsidRDefault="00D4669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6D5" w:rsidRPr="005725C6" w:rsidRDefault="009D26D5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941D0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D46696" w:rsidRDefault="00EC720E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A3602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838B7" w:rsidRPr="00183DF2" w:rsidTr="00774A74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B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B7" w:rsidRPr="005725C6" w:rsidRDefault="00F633E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1813" w:rsidRDefault="00D01813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3DF2" w:rsidRPr="00183DF2" w:rsidRDefault="00183DF2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CB2" w:rsidRDefault="00CC7CB2" w:rsidP="00183DF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2D4E" w:rsidRPr="006F2D4E" w:rsidRDefault="006F2D4E" w:rsidP="004205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83DF2" w:rsidRPr="00471C05" w:rsidRDefault="009D26D5" w:rsidP="008F3D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одная беседа: </w:t>
      </w:r>
    </w:p>
    <w:p w:rsidR="00183DF2" w:rsidRPr="00471C05" w:rsidRDefault="00183DF2" w:rsidP="008F3D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одержание программы на новый учебный год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зучение Ростовской области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 География Ростовской области 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границы, территория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озёра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, водохранилищ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дания: 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резентаций в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графическом положении Ростовской области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газет с вопросами викторины “Что? Где? Когда? ” для различных параллелей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ние ребусов, кроссвордов по истории области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 Города и районы области 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и малые города обла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 – на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ну – областной центр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 – город великого прошлого и большого будущего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 – город казачьей добле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города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центр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гры “Знаешь ли ты Землю Донскую?”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ов о городах Ростовской области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резентаций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 – на Дону и п. Орловском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стория Донского казачества: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Краткое описание Земли Донской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Наш край в далёком прошлом (Дон и великое переселение народов)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е экскурсии в Танаис,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ел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Зарождение Донского казачества: 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ая битва на Куликовом поле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ение Сибири Ермаком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Романов и казаки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е сид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: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экскурсии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зов, Новочеркасск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 презентаций в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Донского казачеств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Дон в XVII -XVIII веке, казаки Дона в войне 1812 года. 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 Иванович Платов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е сражение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ая служба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войн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ртуальная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краеведческий музей г Ростова – на </w:t>
      </w:r>
      <w:proofErr w:type="gramStart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,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 “Что? Где? Когда?”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Культурные традиции Донского казачества 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 в жизни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быт, нравы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литературный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земляки - художники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й и современный фольклор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по ч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овским местам </w:t>
      </w:r>
      <w:proofErr w:type="gramStart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ганрога,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бор фольклорного материала в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е и прилегающих хуторах.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 презентаций о культурных традициях казачества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Экология 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туризма и краеведения с экологией. Правила поведения в природе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рек, родников, водоёмов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тиц и животных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, грибы, пресмыкающиеся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ыходного дня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ческий субботник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ознавательная игра –  “Учись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ая” 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исковых работ обработать и пополнить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местно вести пропагандистскую работу среди школьников и взрослого населения с целью сохранения памяти о павших защитниках Отечества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о средствами массовой информации, составлять летопись поискового движения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школьном музее, фонды музея, их знач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D21E7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кстов экскурсий – обзорной и тематической,  организация поиска по направлению “Летопись моей школы”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щение школьного  краевед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музея 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Загадки Тихого Дона.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о необычных объект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явлениях природ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уск краеведческих газет и презентации в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471C05" w:rsidRDefault="00ED21E7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Орловский </w:t>
      </w:r>
      <w:r w:rsidR="00183DF2"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. </w:t>
      </w:r>
    </w:p>
    <w:p w:rsidR="00471C05" w:rsidRPr="00471C05" w:rsidRDefault="003A469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 Орловского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иродные достопримечательности.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 люди района, район в годы ВОВ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8F3DB6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за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ника Ростовский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в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.</w:t>
      </w:r>
    </w:p>
    <w:p w:rsidR="00562A94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тоговые практические занятия – участие в экологических и краеведческих мероприятиях.</w:t>
      </w:r>
    </w:p>
    <w:p w:rsidR="00733A08" w:rsidRDefault="00733A08" w:rsidP="00931B7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тература для учителя и учащихся</w:t>
      </w:r>
    </w:p>
    <w:p w:rsidR="00EC720E" w:rsidRPr="00931B7D" w:rsidRDefault="00EC720E" w:rsidP="00931B7D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Pr="00931B7D" w:rsidRDefault="00733A08" w:rsidP="00931B7D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1. Донская история в вопросах и ответах/ под </w:t>
      </w:r>
      <w:proofErr w:type="spellStart"/>
      <w:proofErr w:type="gramStart"/>
      <w:r w:rsidRPr="00931B7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Е.И.Дулимов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.- Изд-во ДЮИ: Ростов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31B7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, 1997</w:t>
      </w:r>
    </w:p>
    <w:p w:rsidR="00733A08" w:rsidRPr="00931B7D" w:rsidRDefault="00733A08" w:rsidP="00931B7D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с древнейших времен до конца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а. Ростов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31B7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: Донской издательский дом, 2004</w:t>
      </w:r>
    </w:p>
    <w:p w:rsidR="00733A08" w:rsidRPr="00931B7D" w:rsidRDefault="00733A08" w:rsidP="00931B7D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СамаринаН.В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итюк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31B7D">
        <w:rPr>
          <w:rFonts w:ascii="Times New Roman" w:hAnsi="Times New Roman" w:cs="Times New Roman"/>
          <w:sz w:val="24"/>
          <w:szCs w:val="24"/>
        </w:rPr>
        <w:t>-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 .- Ростов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31B7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: Донской издательский дом, 2006.</w:t>
      </w:r>
    </w:p>
    <w:p w:rsidR="00733A08" w:rsidRPr="00931B7D" w:rsidRDefault="00733A08" w:rsidP="00931B7D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С.А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. - Ростов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31B7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: Донской издательский дом, 2004.</w:t>
      </w:r>
    </w:p>
    <w:p w:rsidR="00733A08" w:rsidRPr="00931B7D" w:rsidRDefault="00733A08" w:rsidP="00931B7D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5. Александровская Л.П.Истории строки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ист. очерки Орловского района. Ростов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/Д 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остиздат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>, 2004.</w:t>
      </w:r>
    </w:p>
    <w:p w:rsidR="00733A08" w:rsidRPr="00931B7D" w:rsidRDefault="00733A08" w:rsidP="00931B7D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6. Оленченко Н.В. Школа №3 и ее обитатели</w:t>
      </w:r>
    </w:p>
    <w:p w:rsidR="00733A08" w:rsidRPr="00931B7D" w:rsidRDefault="00733A08" w:rsidP="00931B7D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Default="00931B7D" w:rsidP="00931B7D">
      <w:pPr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8372D2" w:rsidRPr="008372D2" w:rsidRDefault="008372D2" w:rsidP="008372D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72D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 от 25.06.2020. </w:t>
      </w:r>
    </w:p>
    <w:p w:rsidR="00733A08" w:rsidRPr="00931B7D" w:rsidRDefault="008372D2" w:rsidP="00931B7D">
      <w:p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Ивлиева, О.В. Тесты по комплексному краеведению Ростовской области (с аннотациями) / Г.П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Долженко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, О.В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Трунникова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, Южный федеральный университет, О.В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Ивлиева</w:t>
      </w:r>
      <w:proofErr w:type="spellEnd"/>
      <w:proofErr w:type="gram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— Ростов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/Д. : Изд-во ЮФУ, 2013 </w:t>
      </w:r>
    </w:p>
    <w:p w:rsidR="00733A08" w:rsidRPr="00931B7D" w:rsidRDefault="008372D2" w:rsidP="00931B7D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Т.П. Не совсем обычный урок. Практическое пособие – Воронеж, 2006. </w:t>
      </w:r>
    </w:p>
    <w:p w:rsidR="00733A08" w:rsidRPr="00931B7D" w:rsidRDefault="00733A08" w:rsidP="00931B7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33A08" w:rsidRPr="00931B7D" w:rsidSect="0056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5C7"/>
    <w:multiLevelType w:val="multilevel"/>
    <w:tmpl w:val="4C1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22E8"/>
    <w:multiLevelType w:val="multilevel"/>
    <w:tmpl w:val="CAC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6159"/>
    <w:multiLevelType w:val="multilevel"/>
    <w:tmpl w:val="B8A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155B2"/>
    <w:multiLevelType w:val="multilevel"/>
    <w:tmpl w:val="C3F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BB3"/>
    <w:multiLevelType w:val="multilevel"/>
    <w:tmpl w:val="CD6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3653"/>
    <w:multiLevelType w:val="multilevel"/>
    <w:tmpl w:val="8D9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902BD"/>
    <w:multiLevelType w:val="multilevel"/>
    <w:tmpl w:val="67C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66478"/>
    <w:multiLevelType w:val="multilevel"/>
    <w:tmpl w:val="31E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E308C"/>
    <w:multiLevelType w:val="multilevel"/>
    <w:tmpl w:val="51F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56853"/>
    <w:multiLevelType w:val="multilevel"/>
    <w:tmpl w:val="237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32649"/>
    <w:multiLevelType w:val="multilevel"/>
    <w:tmpl w:val="CD1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B1AFF"/>
    <w:multiLevelType w:val="multilevel"/>
    <w:tmpl w:val="A9C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559DB"/>
    <w:multiLevelType w:val="multilevel"/>
    <w:tmpl w:val="EA2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A50EF"/>
    <w:multiLevelType w:val="multilevel"/>
    <w:tmpl w:val="611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82BB0"/>
    <w:multiLevelType w:val="multilevel"/>
    <w:tmpl w:val="92B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27BB9"/>
    <w:multiLevelType w:val="multilevel"/>
    <w:tmpl w:val="719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10F72"/>
    <w:multiLevelType w:val="multilevel"/>
    <w:tmpl w:val="21C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83DF2"/>
    <w:rsid w:val="000838B7"/>
    <w:rsid w:val="00174B5D"/>
    <w:rsid w:val="00183DF2"/>
    <w:rsid w:val="001A0CC0"/>
    <w:rsid w:val="00241978"/>
    <w:rsid w:val="00262B36"/>
    <w:rsid w:val="00262CBB"/>
    <w:rsid w:val="0028094E"/>
    <w:rsid w:val="002E0C10"/>
    <w:rsid w:val="00313C2F"/>
    <w:rsid w:val="00392AC1"/>
    <w:rsid w:val="003A4695"/>
    <w:rsid w:val="004205ED"/>
    <w:rsid w:val="0043258A"/>
    <w:rsid w:val="00445BDE"/>
    <w:rsid w:val="00456036"/>
    <w:rsid w:val="00471C05"/>
    <w:rsid w:val="004A1434"/>
    <w:rsid w:val="004D1977"/>
    <w:rsid w:val="004D4671"/>
    <w:rsid w:val="004D6D0A"/>
    <w:rsid w:val="00501716"/>
    <w:rsid w:val="00562A94"/>
    <w:rsid w:val="005725C6"/>
    <w:rsid w:val="005A3602"/>
    <w:rsid w:val="005C3FA9"/>
    <w:rsid w:val="005F0B45"/>
    <w:rsid w:val="00621FB3"/>
    <w:rsid w:val="006412F1"/>
    <w:rsid w:val="00655357"/>
    <w:rsid w:val="0068134C"/>
    <w:rsid w:val="006821D1"/>
    <w:rsid w:val="006F2D4E"/>
    <w:rsid w:val="00733A08"/>
    <w:rsid w:val="00774A74"/>
    <w:rsid w:val="008077EA"/>
    <w:rsid w:val="008372D2"/>
    <w:rsid w:val="008710DD"/>
    <w:rsid w:val="0088587E"/>
    <w:rsid w:val="008F3DB6"/>
    <w:rsid w:val="00925A62"/>
    <w:rsid w:val="00931B7D"/>
    <w:rsid w:val="00941D00"/>
    <w:rsid w:val="00985FF5"/>
    <w:rsid w:val="009D26D5"/>
    <w:rsid w:val="00AB2403"/>
    <w:rsid w:val="00AF5D95"/>
    <w:rsid w:val="00B00D71"/>
    <w:rsid w:val="00B53D64"/>
    <w:rsid w:val="00B67537"/>
    <w:rsid w:val="00B8378E"/>
    <w:rsid w:val="00BF28F8"/>
    <w:rsid w:val="00C176D7"/>
    <w:rsid w:val="00C27FD4"/>
    <w:rsid w:val="00C5722B"/>
    <w:rsid w:val="00C62260"/>
    <w:rsid w:val="00CC7CB2"/>
    <w:rsid w:val="00D01813"/>
    <w:rsid w:val="00D30481"/>
    <w:rsid w:val="00D46696"/>
    <w:rsid w:val="00E15DC5"/>
    <w:rsid w:val="00E614B6"/>
    <w:rsid w:val="00E61686"/>
    <w:rsid w:val="00EC720E"/>
    <w:rsid w:val="00ED21E7"/>
    <w:rsid w:val="00F104EE"/>
    <w:rsid w:val="00F633E6"/>
    <w:rsid w:val="00FF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94"/>
  </w:style>
  <w:style w:type="paragraph" w:styleId="1">
    <w:name w:val="heading 1"/>
    <w:basedOn w:val="a"/>
    <w:link w:val="10"/>
    <w:uiPriority w:val="9"/>
    <w:qFormat/>
    <w:rsid w:val="0018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3DF2"/>
    <w:rPr>
      <w:color w:val="0000FF"/>
      <w:u w:val="single"/>
    </w:rPr>
  </w:style>
  <w:style w:type="character" w:styleId="a5">
    <w:name w:val="Strong"/>
    <w:basedOn w:val="a0"/>
    <w:uiPriority w:val="22"/>
    <w:qFormat/>
    <w:rsid w:val="00183DF2"/>
    <w:rPr>
      <w:b/>
      <w:bCs/>
    </w:rPr>
  </w:style>
  <w:style w:type="character" w:styleId="a6">
    <w:name w:val="Emphasis"/>
    <w:basedOn w:val="a0"/>
    <w:uiPriority w:val="20"/>
    <w:qFormat/>
    <w:rsid w:val="00183DF2"/>
    <w:rPr>
      <w:i/>
      <w:iCs/>
    </w:rPr>
  </w:style>
  <w:style w:type="paragraph" w:styleId="a7">
    <w:name w:val="List Paragraph"/>
    <w:basedOn w:val="a"/>
    <w:uiPriority w:val="34"/>
    <w:qFormat/>
    <w:rsid w:val="00471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D4CE-DE76-41C8-87CB-9D75B4F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@М@</dc:creator>
  <cp:keywords/>
  <dc:description/>
  <cp:lastModifiedBy>XXX</cp:lastModifiedBy>
  <cp:revision>40</cp:revision>
  <dcterms:created xsi:type="dcterms:W3CDTF">2012-02-23T12:43:00Z</dcterms:created>
  <dcterms:modified xsi:type="dcterms:W3CDTF">2020-10-05T18:52:00Z</dcterms:modified>
</cp:coreProperties>
</file>